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E12328" w:rsidR="001C7C84" w:rsidRDefault="007633E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0, 2026 - December 2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B9A62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33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C96FB1B" w:rsidR="008A7A6A" w:rsidRPr="003B5534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53A4F61" w:rsidR="00611FFE" w:rsidRPr="00611FFE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ABA2980" w:rsidR="00AA6673" w:rsidRPr="003B5534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E36224E" w:rsidR="00611FFE" w:rsidRPr="00611FFE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D45A9A2" w:rsidR="00AA6673" w:rsidRPr="003B5534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98DAE4" w:rsidR="006F2344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453CCAF" w:rsidR="00AA6673" w:rsidRPr="00104144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BB661E" w:rsidR="00611FFE" w:rsidRPr="00611FFE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648BBF0" w:rsidR="00AA6673" w:rsidRPr="003B5534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5A2F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33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91902BD" w:rsidR="00AA6673" w:rsidRPr="003B5534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8F8EB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33E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390BA0" w:rsidR="00AA6673" w:rsidRPr="003B5534" w:rsidRDefault="007633E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633E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633E1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6 weekly calendar</dc:title>
  <dc:subject>Free weekly calendar template for  December 20 to December 26, 2026</dc:subject>
  <dc:creator>General Blue Corporation</dc:creator>
  <keywords>Week 52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